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44" w:rsidRDefault="001A3A2C" w:rsidP="000E4590">
      <w:pPr>
        <w:spacing w:after="0" w:line="240" w:lineRule="auto"/>
        <w:ind w:left="5664"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.25pt;margin-top:0;width:162pt;height:58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" filled="f" stroked="f">
            <v:textbox>
              <w:txbxContent>
                <w:p w:rsidR="00F03944" w:rsidRDefault="00F0394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66900" cy="647700"/>
                        <wp:effectExtent l="0" t="0" r="0" b="0"/>
                        <wp:docPr id="2" name="Obraz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6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03944">
        <w:t>Eurofins OBiKŚ Polska Sp. z o.o.</w:t>
      </w:r>
    </w:p>
    <w:p w:rsidR="00F03944" w:rsidRDefault="00F03944" w:rsidP="000E4590">
      <w:pPr>
        <w:spacing w:after="0" w:line="240" w:lineRule="auto"/>
        <w:ind w:left="5664" w:firstLine="708"/>
      </w:pPr>
      <w:r>
        <w:t>40-158 KATOWICE; ul. Owocowa 8</w:t>
      </w:r>
    </w:p>
    <w:p w:rsidR="00D17D68" w:rsidRPr="0094283F" w:rsidRDefault="00D17D68" w:rsidP="000E4590">
      <w:pPr>
        <w:spacing w:after="0" w:line="240" w:lineRule="auto"/>
        <w:ind w:left="5664" w:firstLine="708"/>
      </w:pPr>
      <w:r w:rsidRPr="0094283F">
        <w:t>Tel. 32 / 259 70 36</w:t>
      </w:r>
      <w:r w:rsidR="00714586" w:rsidRPr="0094283F">
        <w:rPr>
          <w:rFonts w:cstheme="minorHAnsi"/>
        </w:rPr>
        <w:t>÷</w:t>
      </w:r>
      <w:r w:rsidR="00714586" w:rsidRPr="0094283F">
        <w:t>9</w:t>
      </w:r>
      <w:r w:rsidR="00DF7A38" w:rsidRPr="0094283F">
        <w:t xml:space="preserve">  </w:t>
      </w:r>
      <w:r w:rsidR="00714586" w:rsidRPr="0094283F">
        <w:t>Fax 32 / 259 70 30</w:t>
      </w:r>
    </w:p>
    <w:p w:rsidR="00F03944" w:rsidRPr="0094283F" w:rsidRDefault="00F03944" w:rsidP="000E4590">
      <w:pPr>
        <w:spacing w:after="0" w:line="240" w:lineRule="auto"/>
        <w:ind w:left="5664" w:firstLine="708"/>
      </w:pPr>
      <w:r w:rsidRPr="0094283F">
        <w:t xml:space="preserve">e-mail: </w:t>
      </w:r>
      <w:hyperlink r:id="rId8" w:history="1">
        <w:r w:rsidRPr="0094283F">
          <w:rPr>
            <w:rStyle w:val="Hipercze"/>
          </w:rPr>
          <w:t>realizacja@obiks.pl</w:t>
        </w:r>
      </w:hyperlink>
    </w:p>
    <w:p w:rsidR="00B128F4" w:rsidRPr="0094283F" w:rsidRDefault="00F03944" w:rsidP="000E4590">
      <w:pPr>
        <w:spacing w:after="0" w:line="240" w:lineRule="auto"/>
        <w:rPr>
          <w:sz w:val="16"/>
          <w:szCs w:val="16"/>
        </w:rPr>
      </w:pPr>
      <w:r w:rsidRPr="0094283F">
        <w:t xml:space="preserve">      </w:t>
      </w:r>
    </w:p>
    <w:p w:rsidR="0006592C" w:rsidRPr="0094283F" w:rsidRDefault="0006592C" w:rsidP="00FA5498">
      <w:pPr>
        <w:spacing w:after="0" w:line="276" w:lineRule="auto"/>
        <w:jc w:val="center"/>
        <w:rPr>
          <w:b/>
          <w:bCs/>
          <w:sz w:val="30"/>
          <w:szCs w:val="30"/>
        </w:rPr>
      </w:pPr>
      <w:r w:rsidRPr="0094283F">
        <w:rPr>
          <w:b/>
          <w:bCs/>
          <w:sz w:val="30"/>
          <w:szCs w:val="30"/>
        </w:rPr>
        <w:t>FORMULARZ ZLECENIA</w:t>
      </w:r>
    </w:p>
    <w:p w:rsidR="00B128F4" w:rsidRDefault="00B128F4" w:rsidP="00FA5498">
      <w:pPr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 w:rsidRPr="00B128F4">
        <w:rPr>
          <w:b/>
          <w:bCs/>
          <w:color w:val="00B050"/>
          <w:sz w:val="28"/>
          <w:szCs w:val="28"/>
        </w:rPr>
        <w:t>Numer ewidencyjny w systemie P</w:t>
      </w:r>
      <w:r>
        <w:rPr>
          <w:b/>
          <w:bCs/>
          <w:color w:val="00B050"/>
          <w:sz w:val="28"/>
          <w:szCs w:val="28"/>
        </w:rPr>
        <w:t xml:space="preserve">ROLAB </w:t>
      </w:r>
      <w:r w:rsidRPr="00B128F4">
        <w:rPr>
          <w:b/>
          <w:bCs/>
          <w:color w:val="00B050"/>
          <w:sz w:val="28"/>
          <w:szCs w:val="28"/>
        </w:rPr>
        <w:t xml:space="preserve">ZZ/       </w:t>
      </w:r>
      <w:r w:rsidR="0091373D">
        <w:rPr>
          <w:b/>
          <w:bCs/>
          <w:color w:val="00B050"/>
          <w:sz w:val="28"/>
          <w:szCs w:val="28"/>
        </w:rPr>
        <w:t xml:space="preserve"> </w:t>
      </w:r>
      <w:r w:rsidRPr="00B128F4">
        <w:rPr>
          <w:b/>
          <w:bCs/>
          <w:color w:val="00B050"/>
          <w:sz w:val="28"/>
          <w:szCs w:val="28"/>
        </w:rPr>
        <w:t xml:space="preserve">     /2020</w:t>
      </w:r>
    </w:p>
    <w:p w:rsidR="00FA5498" w:rsidRDefault="00FA5498" w:rsidP="00FA5498">
      <w:pPr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a podstawie oferty cenowej nr </w:t>
      </w:r>
      <w:r w:rsidRPr="00FA5498">
        <w:rPr>
          <w:b/>
          <w:bCs/>
          <w:color w:val="00B050"/>
          <w:sz w:val="16"/>
          <w:szCs w:val="16"/>
        </w:rPr>
        <w:t>………</w:t>
      </w:r>
      <w:r>
        <w:rPr>
          <w:b/>
          <w:bCs/>
          <w:color w:val="00B050"/>
          <w:sz w:val="16"/>
          <w:szCs w:val="16"/>
        </w:rPr>
        <w:t>……………………………………………….</w:t>
      </w:r>
      <w:r w:rsidRPr="00FA5498">
        <w:rPr>
          <w:b/>
          <w:bCs/>
          <w:color w:val="00B050"/>
          <w:sz w:val="16"/>
          <w:szCs w:val="16"/>
        </w:rPr>
        <w:t>………….</w:t>
      </w:r>
    </w:p>
    <w:p w:rsidR="00D17D68" w:rsidRDefault="00D17D68" w:rsidP="0006592C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10478"/>
      </w:tblGrid>
      <w:tr w:rsidR="0091373D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91373D" w:rsidRDefault="0091373D" w:rsidP="0091373D">
            <w:r>
              <w:rPr>
                <w:rFonts w:cstheme="minorHAnsi"/>
                <w:b/>
                <w:bCs/>
                <w:sz w:val="20"/>
                <w:szCs w:val="20"/>
              </w:rPr>
              <w:t>Zleceniodawca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FA5498" w:rsidRDefault="0091373D" w:rsidP="00FA5498">
            <w:r>
              <w:t>Nazwa:</w:t>
            </w:r>
          </w:p>
          <w:p w:rsidR="00FA5498" w:rsidRDefault="00FA5498" w:rsidP="00FA5498"/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Ulica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Miejscowość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Kod pocztowy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NIP:</w:t>
            </w:r>
          </w:p>
        </w:tc>
      </w:tr>
      <w:tr w:rsidR="0091373D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</w:tcPr>
          <w:p w:rsidR="0091373D" w:rsidRPr="0091373D" w:rsidRDefault="0091373D" w:rsidP="0091373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6592C">
              <w:rPr>
                <w:b/>
                <w:bCs/>
                <w:sz w:val="20"/>
                <w:szCs w:val="20"/>
              </w:rPr>
              <w:t>Płatnik /dane do faktury VAT/</w:t>
            </w:r>
            <w:r>
              <w:rPr>
                <w:b/>
                <w:bCs/>
                <w:sz w:val="20"/>
                <w:szCs w:val="20"/>
              </w:rPr>
              <w:t xml:space="preserve"> - w przypadku gdy są inne niż Zleceniodawcy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Nazwa:</w:t>
            </w:r>
          </w:p>
          <w:p w:rsidR="00FA5498" w:rsidRDefault="00FA5498" w:rsidP="0091373D"/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Ulica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Miejscowość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Kod pocztowy:</w:t>
            </w:r>
          </w:p>
        </w:tc>
      </w:tr>
      <w:tr w:rsidR="0091373D" w:rsidTr="00FA5498">
        <w:trPr>
          <w:trHeight w:val="397"/>
        </w:trPr>
        <w:tc>
          <w:tcPr>
            <w:tcW w:w="10478" w:type="dxa"/>
          </w:tcPr>
          <w:p w:rsidR="0091373D" w:rsidRDefault="0091373D" w:rsidP="0091373D">
            <w:r>
              <w:t>NIP:</w:t>
            </w:r>
          </w:p>
        </w:tc>
      </w:tr>
    </w:tbl>
    <w:p w:rsidR="0091373D" w:rsidRPr="0006592C" w:rsidRDefault="0091373D" w:rsidP="0006592C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5239"/>
        <w:gridCol w:w="5239"/>
      </w:tblGrid>
      <w:tr w:rsidR="007D3679" w:rsidTr="0091373D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:rsidR="007D3679" w:rsidRPr="007D3679" w:rsidRDefault="007D3679" w:rsidP="00D17D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t>Obiekt badań</w:t>
            </w:r>
            <w:r w:rsidR="00D17D6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7D3679" w:rsidTr="00FA5498">
        <w:trPr>
          <w:trHeight w:val="340"/>
        </w:trPr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Woda</w:t>
            </w:r>
            <w:r>
              <w:rPr>
                <w:rFonts w:cstheme="minorHAnsi"/>
                <w:sz w:val="20"/>
                <w:szCs w:val="20"/>
              </w:rPr>
              <w:t xml:space="preserve"> do spożyc</w:t>
            </w:r>
            <w:r w:rsidRPr="007D3679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7D3679">
              <w:rPr>
                <w:rFonts w:cstheme="minorHAnsi"/>
                <w:sz w:val="20"/>
                <w:szCs w:val="20"/>
              </w:rPr>
              <w:t>sady ściekowe</w:t>
            </w:r>
          </w:p>
        </w:tc>
      </w:tr>
      <w:tr w:rsidR="007D3679" w:rsidTr="00FA5498">
        <w:trPr>
          <w:trHeight w:val="340"/>
        </w:trPr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Woda</w:t>
            </w:r>
            <w:r>
              <w:rPr>
                <w:rFonts w:cstheme="minorHAnsi"/>
                <w:sz w:val="20"/>
                <w:szCs w:val="20"/>
              </w:rPr>
              <w:t xml:space="preserve"> powierzchniowa</w:t>
            </w:r>
          </w:p>
        </w:tc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7D3679">
              <w:rPr>
                <w:rFonts w:cstheme="minorHAnsi"/>
                <w:sz w:val="20"/>
                <w:szCs w:val="20"/>
              </w:rPr>
              <w:t>leba / grunt</w:t>
            </w:r>
          </w:p>
        </w:tc>
      </w:tr>
      <w:tr w:rsidR="007D3679" w:rsidTr="00FA5498">
        <w:trPr>
          <w:trHeight w:val="340"/>
        </w:trPr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oda podziemna</w:t>
            </w:r>
          </w:p>
        </w:tc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Odpady; Kod:</w:t>
            </w:r>
          </w:p>
        </w:tc>
      </w:tr>
      <w:tr w:rsidR="007D3679" w:rsidTr="00FA5498">
        <w:trPr>
          <w:trHeight w:val="340"/>
        </w:trPr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oda </w:t>
            </w:r>
            <w:r w:rsidRPr="007D3679">
              <w:rPr>
                <w:rFonts w:cstheme="minorHAnsi"/>
                <w:sz w:val="16"/>
                <w:szCs w:val="16"/>
              </w:rPr>
              <w:t>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</w:t>
            </w:r>
            <w:r w:rsidRPr="007D3679">
              <w:rPr>
                <w:rFonts w:cstheme="minorHAnsi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ruszywo</w:t>
            </w:r>
          </w:p>
        </w:tc>
      </w:tr>
      <w:tr w:rsidR="007D3679" w:rsidTr="00FA5498">
        <w:trPr>
          <w:trHeight w:val="340"/>
        </w:trPr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Ś</w:t>
            </w:r>
            <w:r w:rsidRPr="007D3679">
              <w:rPr>
                <w:rFonts w:cstheme="minorHAnsi"/>
                <w:sz w:val="20"/>
                <w:szCs w:val="20"/>
              </w:rPr>
              <w:t>cieki</w:t>
            </w:r>
          </w:p>
        </w:tc>
        <w:tc>
          <w:tcPr>
            <w:tcW w:w="5239" w:type="dxa"/>
            <w:vAlign w:val="center"/>
          </w:tcPr>
          <w:p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ne: </w:t>
            </w:r>
            <w:r w:rsidRPr="007D3679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..</w:t>
            </w:r>
            <w:r w:rsidRPr="007D3679">
              <w:rPr>
                <w:rFonts w:cstheme="minorHAnsi"/>
                <w:sz w:val="16"/>
                <w:szCs w:val="16"/>
              </w:rPr>
              <w:t>…….</w:t>
            </w:r>
          </w:p>
        </w:tc>
      </w:tr>
    </w:tbl>
    <w:p w:rsidR="00F03944" w:rsidRDefault="00F03944" w:rsidP="00F03944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0478"/>
      </w:tblGrid>
      <w:tr w:rsidR="00D17D68" w:rsidRPr="00A153A8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D17D68" w:rsidRPr="00A153A8" w:rsidRDefault="00D17D68" w:rsidP="00837A7F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 badań:</w:t>
            </w:r>
          </w:p>
        </w:tc>
      </w:tr>
      <w:tr w:rsidR="00D17D68" w:rsidTr="00FA5498">
        <w:trPr>
          <w:trHeight w:val="340"/>
        </w:trPr>
        <w:tc>
          <w:tcPr>
            <w:tcW w:w="10478" w:type="dxa"/>
            <w:vAlign w:val="center"/>
          </w:tcPr>
          <w:p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Obszar regulowany prawnie</w:t>
            </w:r>
          </w:p>
        </w:tc>
      </w:tr>
      <w:tr w:rsidR="00D17D68" w:rsidTr="00FA5498">
        <w:trPr>
          <w:trHeight w:val="340"/>
        </w:trPr>
        <w:tc>
          <w:tcPr>
            <w:tcW w:w="10478" w:type="dxa"/>
            <w:vAlign w:val="center"/>
          </w:tcPr>
          <w:p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Poza obszarem regulowanym prawnie</w:t>
            </w:r>
          </w:p>
        </w:tc>
      </w:tr>
      <w:tr w:rsidR="00D17D68" w:rsidTr="00FA5498">
        <w:trPr>
          <w:trHeight w:val="340"/>
        </w:trPr>
        <w:tc>
          <w:tcPr>
            <w:tcW w:w="10478" w:type="dxa"/>
            <w:vAlign w:val="center"/>
          </w:tcPr>
          <w:p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y:</w:t>
            </w:r>
          </w:p>
        </w:tc>
      </w:tr>
    </w:tbl>
    <w:p w:rsidR="00714586" w:rsidRPr="0006592C" w:rsidRDefault="00714586" w:rsidP="00F03944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0478"/>
      </w:tblGrid>
      <w:tr w:rsidR="00A153A8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A153A8" w:rsidRPr="00A153A8" w:rsidRDefault="00A153A8" w:rsidP="00D17D68">
            <w:pPr>
              <w:rPr>
                <w:b/>
                <w:bCs/>
              </w:rPr>
            </w:pPr>
            <w:r w:rsidRPr="00A153A8">
              <w:rPr>
                <w:b/>
                <w:bCs/>
              </w:rPr>
              <w:t>Próbki pobierane</w:t>
            </w:r>
            <w:r w:rsidR="00714586">
              <w:rPr>
                <w:b/>
                <w:bCs/>
              </w:rPr>
              <w:t xml:space="preserve"> / dostarczane</w:t>
            </w:r>
            <w:r w:rsidRPr="00A153A8">
              <w:rPr>
                <w:b/>
                <w:bCs/>
              </w:rPr>
              <w:t xml:space="preserve"> przez Zleceniodawcę</w:t>
            </w:r>
          </w:p>
        </w:tc>
      </w:tr>
      <w:tr w:rsidR="00A153A8" w:rsidTr="00FA5498">
        <w:trPr>
          <w:trHeight w:val="397"/>
        </w:trPr>
        <w:tc>
          <w:tcPr>
            <w:tcW w:w="10478" w:type="dxa"/>
            <w:vAlign w:val="center"/>
          </w:tcPr>
          <w:p w:rsidR="00A153A8" w:rsidRDefault="00A153A8" w:rsidP="00D17D68">
            <w:r>
              <w:t>Data pobierania próbki:</w:t>
            </w:r>
          </w:p>
        </w:tc>
      </w:tr>
      <w:tr w:rsidR="00A153A8" w:rsidTr="00FA5498">
        <w:trPr>
          <w:trHeight w:val="397"/>
        </w:trPr>
        <w:tc>
          <w:tcPr>
            <w:tcW w:w="10478" w:type="dxa"/>
            <w:vAlign w:val="center"/>
          </w:tcPr>
          <w:p w:rsidR="00A153A8" w:rsidRDefault="00A153A8" w:rsidP="00D17D68">
            <w:r>
              <w:t>Oznaczenie / opis próbki:</w:t>
            </w:r>
          </w:p>
        </w:tc>
      </w:tr>
      <w:tr w:rsidR="0027135E" w:rsidTr="00FA5498">
        <w:trPr>
          <w:trHeight w:val="397"/>
        </w:trPr>
        <w:tc>
          <w:tcPr>
            <w:tcW w:w="10478" w:type="dxa"/>
            <w:vAlign w:val="center"/>
          </w:tcPr>
          <w:p w:rsidR="0027135E" w:rsidRDefault="0027135E" w:rsidP="00D17D68">
            <w:r>
              <w:t>Ilość próbek:</w:t>
            </w:r>
          </w:p>
        </w:tc>
      </w:tr>
      <w:tr w:rsidR="00A153A8" w:rsidTr="00D17D68">
        <w:trPr>
          <w:trHeight w:val="340"/>
        </w:trPr>
        <w:tc>
          <w:tcPr>
            <w:tcW w:w="10478" w:type="dxa"/>
            <w:vAlign w:val="center"/>
          </w:tcPr>
          <w:p w:rsidR="00FA5498" w:rsidRPr="000E4590" w:rsidRDefault="00FA5498" w:rsidP="00FA5498">
            <w:pPr>
              <w:rPr>
                <w:b/>
                <w:bCs/>
              </w:rPr>
            </w:pPr>
            <w:r w:rsidRPr="000E4590">
              <w:rPr>
                <w:b/>
                <w:bCs/>
              </w:rPr>
              <w:t xml:space="preserve">Numery próbek nadane </w:t>
            </w:r>
            <w:r>
              <w:rPr>
                <w:b/>
                <w:bCs/>
              </w:rPr>
              <w:t>przez</w:t>
            </w:r>
            <w:r w:rsidRPr="000E4590">
              <w:rPr>
                <w:b/>
                <w:bCs/>
              </w:rPr>
              <w:t xml:space="preserve"> Laboratorium</w:t>
            </w:r>
            <w:r>
              <w:rPr>
                <w:b/>
                <w:bCs/>
              </w:rPr>
              <w:t xml:space="preserve"> w systemie </w:t>
            </w:r>
            <w:proofErr w:type="spellStart"/>
            <w:r>
              <w:rPr>
                <w:b/>
                <w:bCs/>
              </w:rPr>
              <w:t>Prolab</w:t>
            </w:r>
            <w:proofErr w:type="spellEnd"/>
          </w:p>
          <w:p w:rsidR="00FA5498" w:rsidRDefault="00FA5498" w:rsidP="00D17D68"/>
          <w:p w:rsidR="00D17D68" w:rsidRDefault="00D17D68" w:rsidP="00D17D68"/>
          <w:p w:rsidR="0091373D" w:rsidRDefault="0091373D" w:rsidP="00D17D68"/>
          <w:p w:rsidR="00D17D68" w:rsidRDefault="00D17D68" w:rsidP="00D17D68"/>
          <w:p w:rsidR="00714586" w:rsidRDefault="00714586" w:rsidP="00D17D68"/>
        </w:tc>
      </w:tr>
      <w:tr w:rsidR="000E4590" w:rsidTr="00D17D68">
        <w:trPr>
          <w:trHeight w:val="340"/>
        </w:trPr>
        <w:tc>
          <w:tcPr>
            <w:tcW w:w="10478" w:type="dxa"/>
            <w:vAlign w:val="center"/>
          </w:tcPr>
          <w:p w:rsidR="00FA5498" w:rsidRDefault="00FA5498" w:rsidP="00FA5498">
            <w:r>
              <w:lastRenderedPageBreak/>
              <w:br w:type="page"/>
              <w:t xml:space="preserve">Zakres badań /w przypadku braku oferty/: </w:t>
            </w:r>
          </w:p>
          <w:p w:rsidR="00FA5498" w:rsidRDefault="00FA5498" w:rsidP="00D17D68">
            <w:pPr>
              <w:rPr>
                <w:b/>
                <w:bCs/>
              </w:rPr>
            </w:pPr>
          </w:p>
          <w:p w:rsidR="00FA5498" w:rsidRDefault="00FA5498" w:rsidP="00D17D68">
            <w:pPr>
              <w:rPr>
                <w:b/>
                <w:bCs/>
              </w:rPr>
            </w:pPr>
          </w:p>
          <w:p w:rsidR="0023180B" w:rsidRDefault="0023180B" w:rsidP="00D17D68">
            <w:pPr>
              <w:rPr>
                <w:b/>
                <w:bCs/>
              </w:rPr>
            </w:pPr>
          </w:p>
          <w:p w:rsidR="001E7C3E" w:rsidRDefault="001E7C3E" w:rsidP="00D17D68">
            <w:pPr>
              <w:rPr>
                <w:b/>
                <w:bCs/>
              </w:rPr>
            </w:pPr>
          </w:p>
          <w:p w:rsidR="0023180B" w:rsidRPr="000E4590" w:rsidRDefault="0023180B" w:rsidP="00D17D68">
            <w:pPr>
              <w:rPr>
                <w:b/>
                <w:bCs/>
              </w:rPr>
            </w:pPr>
          </w:p>
          <w:p w:rsidR="000E4590" w:rsidRDefault="000E4590" w:rsidP="00D17D68"/>
          <w:p w:rsidR="000E4590" w:rsidRDefault="000E4590" w:rsidP="00D17D68"/>
          <w:p w:rsidR="00FA5498" w:rsidRDefault="00FA5498" w:rsidP="00D17D68"/>
          <w:p w:rsidR="00FA5498" w:rsidRDefault="00FA5498" w:rsidP="00D17D68"/>
          <w:p w:rsidR="00FA5498" w:rsidRDefault="00FA5498" w:rsidP="00D17D68"/>
          <w:p w:rsidR="00FA5498" w:rsidRDefault="00FA5498" w:rsidP="00D17D68"/>
          <w:p w:rsidR="00FA5498" w:rsidRDefault="00FA5498" w:rsidP="00D17D68"/>
          <w:p w:rsidR="0091373D" w:rsidRDefault="0091373D" w:rsidP="00D17D68"/>
          <w:p w:rsidR="000E4590" w:rsidRDefault="000E4590" w:rsidP="00D17D68"/>
        </w:tc>
      </w:tr>
    </w:tbl>
    <w:p w:rsidR="00107E11" w:rsidRDefault="00107E11" w:rsidP="00107E11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0478"/>
      </w:tblGrid>
      <w:tr w:rsidR="00A153A8" w:rsidTr="00107E11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A153A8" w:rsidRPr="00B128F4" w:rsidRDefault="00107E11" w:rsidP="00D17D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a kontaktowa </w:t>
            </w:r>
            <w:r w:rsidR="00A153A8" w:rsidRPr="00B128F4">
              <w:rPr>
                <w:b/>
                <w:bCs/>
              </w:rPr>
              <w:t xml:space="preserve">ze strony Zleceniodawcy </w:t>
            </w:r>
            <w:r>
              <w:rPr>
                <w:b/>
                <w:bCs/>
              </w:rPr>
              <w:t xml:space="preserve">odpowiedzialna za </w:t>
            </w:r>
            <w:r w:rsidR="00A153A8" w:rsidRPr="00B128F4">
              <w:rPr>
                <w:b/>
                <w:bCs/>
              </w:rPr>
              <w:t>realizację zlecenia</w:t>
            </w:r>
          </w:p>
        </w:tc>
      </w:tr>
      <w:tr w:rsidR="00A153A8" w:rsidTr="00D17D68">
        <w:trPr>
          <w:trHeight w:val="340"/>
        </w:trPr>
        <w:tc>
          <w:tcPr>
            <w:tcW w:w="10478" w:type="dxa"/>
            <w:vAlign w:val="center"/>
          </w:tcPr>
          <w:p w:rsidR="00A153A8" w:rsidRDefault="00A153A8" w:rsidP="00D17D68">
            <w:r>
              <w:t>Imię i nazwisko:</w:t>
            </w:r>
          </w:p>
        </w:tc>
      </w:tr>
      <w:tr w:rsidR="00A153A8" w:rsidTr="00D17D68">
        <w:trPr>
          <w:trHeight w:val="340"/>
        </w:trPr>
        <w:tc>
          <w:tcPr>
            <w:tcW w:w="10478" w:type="dxa"/>
            <w:vAlign w:val="center"/>
          </w:tcPr>
          <w:p w:rsidR="00A153A8" w:rsidRDefault="00A153A8" w:rsidP="00D17D68">
            <w:r>
              <w:t xml:space="preserve">Telefon:                                                                             </w:t>
            </w:r>
          </w:p>
        </w:tc>
      </w:tr>
      <w:tr w:rsidR="00FA5498" w:rsidTr="00D17D68">
        <w:trPr>
          <w:trHeight w:val="340"/>
        </w:trPr>
        <w:tc>
          <w:tcPr>
            <w:tcW w:w="10478" w:type="dxa"/>
            <w:vAlign w:val="center"/>
          </w:tcPr>
          <w:p w:rsidR="00FA5498" w:rsidRDefault="00FA5498" w:rsidP="00D17D68">
            <w:r>
              <w:t>Adres e-mail:</w:t>
            </w:r>
          </w:p>
        </w:tc>
      </w:tr>
      <w:tr w:rsidR="00FA5498" w:rsidTr="00FA5498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FA5498" w:rsidRDefault="00FA5498" w:rsidP="00D17D68">
            <w:r>
              <w:rPr>
                <w:rFonts w:cstheme="minorHAnsi"/>
                <w:b/>
                <w:bCs/>
                <w:sz w:val="20"/>
                <w:szCs w:val="20"/>
              </w:rPr>
              <w:t>Forma przekazania dokumentów /raport z badań; faktura VAT/</w:t>
            </w:r>
          </w:p>
        </w:tc>
      </w:tr>
      <w:tr w:rsidR="00FA5498" w:rsidTr="00D17D68">
        <w:trPr>
          <w:trHeight w:val="340"/>
        </w:trPr>
        <w:tc>
          <w:tcPr>
            <w:tcW w:w="10478" w:type="dxa"/>
            <w:vAlign w:val="center"/>
          </w:tcPr>
          <w:p w:rsidR="00FA5498" w:rsidRDefault="00FA5498" w:rsidP="00D17D68">
            <w:r>
              <w:t>Adres e-mail do wysyłki raportów z badań:</w:t>
            </w:r>
          </w:p>
        </w:tc>
      </w:tr>
      <w:tr w:rsidR="00FA5498" w:rsidTr="00D17D68">
        <w:trPr>
          <w:trHeight w:val="340"/>
        </w:trPr>
        <w:tc>
          <w:tcPr>
            <w:tcW w:w="10478" w:type="dxa"/>
            <w:vAlign w:val="center"/>
          </w:tcPr>
          <w:p w:rsidR="00FA5498" w:rsidRDefault="00FA5498" w:rsidP="00D17D68">
            <w:r>
              <w:t>Adres e-mail do wysyłki faktury VAT:</w:t>
            </w:r>
          </w:p>
        </w:tc>
      </w:tr>
    </w:tbl>
    <w:p w:rsidR="00107E11" w:rsidRDefault="00107E11" w:rsidP="00F03944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0478"/>
      </w:tblGrid>
      <w:tr w:rsidR="0091373D" w:rsidRPr="00A153A8" w:rsidTr="00D41037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:rsidR="0091373D" w:rsidRPr="00A153A8" w:rsidRDefault="0091373D" w:rsidP="00D41037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dstawa wykonania / rozliczenia badań:</w:t>
            </w:r>
          </w:p>
        </w:tc>
      </w:tr>
      <w:tr w:rsidR="0091373D" w:rsidTr="00D41037">
        <w:trPr>
          <w:trHeight w:val="340"/>
        </w:trPr>
        <w:tc>
          <w:tcPr>
            <w:tcW w:w="10478" w:type="dxa"/>
            <w:vAlign w:val="center"/>
          </w:tcPr>
          <w:p w:rsidR="0091373D" w:rsidRDefault="0091373D" w:rsidP="00D41037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e ustalenia – koszt badań ustalony telefonicznie /</w:t>
            </w:r>
          </w:p>
          <w:p w:rsidR="0091373D" w:rsidRDefault="0091373D" w:rsidP="00D41037">
            <w:r>
              <w:t xml:space="preserve">   na miejscu podczas dostarczenia próbki:</w:t>
            </w:r>
          </w:p>
        </w:tc>
      </w:tr>
      <w:tr w:rsidR="0091373D" w:rsidRPr="007D3679" w:rsidTr="00D41037">
        <w:trPr>
          <w:trHeight w:val="340"/>
        </w:trPr>
        <w:tc>
          <w:tcPr>
            <w:tcW w:w="10478" w:type="dxa"/>
            <w:vAlign w:val="center"/>
          </w:tcPr>
          <w:p w:rsidR="0091373D" w:rsidRPr="007D3679" w:rsidRDefault="0091373D" w:rsidP="00D410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Wyrażam zgodę na wykonanie badań nieakredytowanych zgodnie z ofertą / ustaleniami</w:t>
            </w:r>
          </w:p>
        </w:tc>
      </w:tr>
      <w:tr w:rsidR="001A1018" w:rsidRPr="007D3679" w:rsidTr="00D41037">
        <w:trPr>
          <w:trHeight w:val="340"/>
        </w:trPr>
        <w:tc>
          <w:tcPr>
            <w:tcW w:w="10478" w:type="dxa"/>
            <w:vAlign w:val="center"/>
          </w:tcPr>
          <w:p w:rsidR="001A1018" w:rsidRPr="007D3679" w:rsidRDefault="001A1018" w:rsidP="00D410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Wyrażam zgodę na wykonanie </w:t>
            </w:r>
            <w:proofErr w:type="spellStart"/>
            <w:r>
              <w:t>badań</w:t>
            </w:r>
            <w:proofErr w:type="spellEnd"/>
            <w:r>
              <w:t xml:space="preserve"> w podwykonawcy zgodnie z ofertą / ustaleniami</w:t>
            </w:r>
          </w:p>
        </w:tc>
      </w:tr>
      <w:tr w:rsidR="0091373D" w:rsidRPr="007D3679" w:rsidTr="00D41037">
        <w:trPr>
          <w:trHeight w:val="340"/>
        </w:trPr>
        <w:tc>
          <w:tcPr>
            <w:tcW w:w="10478" w:type="dxa"/>
            <w:vAlign w:val="center"/>
          </w:tcPr>
          <w:p w:rsidR="0091373D" w:rsidRPr="007D3679" w:rsidRDefault="0091373D" w:rsidP="001A10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Wyrażam zgodę na </w:t>
            </w:r>
            <w:r w:rsidR="001A1018">
              <w:t>przesłanie faktury VAT w wersji elektronicznej</w:t>
            </w:r>
          </w:p>
        </w:tc>
      </w:tr>
    </w:tbl>
    <w:p w:rsidR="000E4590" w:rsidRDefault="000E4590" w:rsidP="00F03944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5239"/>
        <w:gridCol w:w="5239"/>
      </w:tblGrid>
      <w:tr w:rsidR="00DF7A38" w:rsidTr="0091373D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:rsidR="00DF7A38" w:rsidRDefault="00DF7A38" w:rsidP="00DF7A38">
            <w:r>
              <w:rPr>
                <w:rFonts w:cstheme="minorHAnsi"/>
                <w:b/>
                <w:bCs/>
                <w:sz w:val="20"/>
                <w:szCs w:val="20"/>
              </w:rPr>
              <w:t xml:space="preserve">Dodatkowe ustalenia: </w:t>
            </w:r>
          </w:p>
        </w:tc>
      </w:tr>
      <w:tr w:rsidR="0091373D" w:rsidTr="00211CE3">
        <w:trPr>
          <w:trHeight w:val="340"/>
        </w:trPr>
        <w:tc>
          <w:tcPr>
            <w:tcW w:w="10478" w:type="dxa"/>
            <w:gridSpan w:val="2"/>
            <w:vAlign w:val="center"/>
          </w:tcPr>
          <w:p w:rsidR="0091373D" w:rsidRPr="007D3679" w:rsidRDefault="0091373D" w:rsidP="00DF7A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Wykonanie opracowania wyników analiz przez Biuro Ocen i Ekspertyz Środowiskowych</w:t>
            </w:r>
          </w:p>
        </w:tc>
      </w:tr>
      <w:tr w:rsidR="0091373D" w:rsidTr="004D2C6A">
        <w:trPr>
          <w:trHeight w:val="340"/>
        </w:trPr>
        <w:tc>
          <w:tcPr>
            <w:tcW w:w="5239" w:type="dxa"/>
          </w:tcPr>
          <w:p w:rsidR="0091373D" w:rsidRPr="007D3679" w:rsidRDefault="0091373D" w:rsidP="009137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Stwierdzenie zgodności z wymaganiami</w:t>
            </w:r>
          </w:p>
        </w:tc>
        <w:tc>
          <w:tcPr>
            <w:tcW w:w="5239" w:type="dxa"/>
            <w:vAlign w:val="center"/>
          </w:tcPr>
          <w:p w:rsidR="0091373D" w:rsidRPr="007D3679" w:rsidRDefault="0091373D" w:rsidP="009137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7135E">
              <w:rPr>
                <w:rFonts w:cstheme="minorHAnsi"/>
                <w:sz w:val="20"/>
                <w:szCs w:val="20"/>
              </w:rPr>
              <w:t>Badania ekspresowe /dodatkowo płatne/</w:t>
            </w:r>
          </w:p>
        </w:tc>
      </w:tr>
      <w:tr w:rsidR="0091373D" w:rsidTr="004D2C6A">
        <w:trPr>
          <w:trHeight w:val="340"/>
        </w:trPr>
        <w:tc>
          <w:tcPr>
            <w:tcW w:w="5239" w:type="dxa"/>
          </w:tcPr>
          <w:p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Osobne sprawozdania dla każdej z próbek</w:t>
            </w:r>
          </w:p>
        </w:tc>
        <w:tc>
          <w:tcPr>
            <w:tcW w:w="5239" w:type="dxa"/>
            <w:vAlign w:val="center"/>
          </w:tcPr>
          <w:p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162F2">
              <w:rPr>
                <w:rFonts w:cstheme="minorHAnsi"/>
                <w:sz w:val="20"/>
                <w:szCs w:val="20"/>
              </w:rPr>
              <w:t>R</w:t>
            </w:r>
            <w:r w:rsidRPr="00D162F2">
              <w:t>aport</w:t>
            </w:r>
            <w:r>
              <w:t xml:space="preserve"> z badań w języku angielskim</w:t>
            </w:r>
          </w:p>
        </w:tc>
      </w:tr>
      <w:tr w:rsidR="0091373D" w:rsidTr="00403F49">
        <w:trPr>
          <w:trHeight w:val="340"/>
        </w:trPr>
        <w:tc>
          <w:tcPr>
            <w:tcW w:w="10478" w:type="dxa"/>
            <w:gridSpan w:val="2"/>
          </w:tcPr>
          <w:p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e:</w:t>
            </w:r>
          </w:p>
          <w:p w:rsidR="0091373D" w:rsidRDefault="0091373D" w:rsidP="0091373D"/>
          <w:p w:rsidR="0091373D" w:rsidRDefault="0091373D" w:rsidP="0091373D"/>
          <w:p w:rsidR="0091373D" w:rsidRDefault="0091373D" w:rsidP="0091373D"/>
          <w:p w:rsidR="0091373D" w:rsidRDefault="0091373D" w:rsidP="0091373D"/>
        </w:tc>
      </w:tr>
    </w:tbl>
    <w:p w:rsidR="00DF7A38" w:rsidRDefault="00DF7A38" w:rsidP="00F03944">
      <w:pPr>
        <w:spacing w:after="0" w:line="240" w:lineRule="auto"/>
      </w:pPr>
    </w:p>
    <w:p w:rsidR="0099576A" w:rsidRPr="0099576A" w:rsidRDefault="0099576A" w:rsidP="0099576A">
      <w:pPr>
        <w:spacing w:after="0" w:line="240" w:lineRule="auto"/>
        <w:ind w:right="-2"/>
        <w:jc w:val="both"/>
        <w:rPr>
          <w:sz w:val="18"/>
          <w:szCs w:val="18"/>
        </w:rPr>
      </w:pPr>
      <w:r w:rsidRPr="0099576A">
        <w:rPr>
          <w:sz w:val="18"/>
          <w:szCs w:val="18"/>
        </w:rPr>
        <w:t>Oświadczam, że zapoznałam/em się i akceptuję Warunki Realizacji Usług (WRU)</w:t>
      </w:r>
      <w:r w:rsidR="00355C26">
        <w:rPr>
          <w:sz w:val="18"/>
          <w:szCs w:val="18"/>
        </w:rPr>
        <w:t xml:space="preserve"> </w:t>
      </w:r>
      <w:r w:rsidRPr="0099576A">
        <w:rPr>
          <w:sz w:val="18"/>
          <w:szCs w:val="18"/>
        </w:rPr>
        <w:t xml:space="preserve">Eurofins OBiKŚ Polska Sp. z o.o. w Katowicach, które zostały wysłane wraz z ofertą, a także </w:t>
      </w:r>
      <w:r>
        <w:rPr>
          <w:sz w:val="18"/>
          <w:szCs w:val="18"/>
        </w:rPr>
        <w:t xml:space="preserve">są </w:t>
      </w:r>
      <w:r w:rsidRPr="0099576A">
        <w:rPr>
          <w:sz w:val="18"/>
          <w:szCs w:val="18"/>
        </w:rPr>
        <w:t xml:space="preserve">dostępne na stronie internetowej </w:t>
      </w:r>
      <w:hyperlink r:id="rId9" w:history="1">
        <w:r w:rsidRPr="0099576A">
          <w:rPr>
            <w:rStyle w:val="Hipercze"/>
            <w:sz w:val="18"/>
            <w:szCs w:val="18"/>
          </w:rPr>
          <w:t>www.obiks.pl</w:t>
        </w:r>
      </w:hyperlink>
      <w:r w:rsidRPr="0099576A">
        <w:rPr>
          <w:sz w:val="18"/>
          <w:szCs w:val="18"/>
        </w:rPr>
        <w:t xml:space="preserve">  </w:t>
      </w:r>
    </w:p>
    <w:p w:rsidR="0099576A" w:rsidRPr="0099576A" w:rsidRDefault="0099576A" w:rsidP="00F03944">
      <w:pPr>
        <w:spacing w:after="0" w:line="240" w:lineRule="auto"/>
        <w:rPr>
          <w:sz w:val="20"/>
          <w:szCs w:val="20"/>
        </w:rPr>
      </w:pPr>
    </w:p>
    <w:p w:rsidR="00FA5498" w:rsidRDefault="00FA5498" w:rsidP="00F03944">
      <w:pPr>
        <w:spacing w:after="0" w:line="240" w:lineRule="auto"/>
      </w:pPr>
    </w:p>
    <w:p w:rsidR="00F03944" w:rsidRDefault="001A1018" w:rsidP="00F03944">
      <w:pPr>
        <w:spacing w:after="0" w:line="240" w:lineRule="auto"/>
      </w:pPr>
      <w:r>
        <w:sym w:font="Symbol" w:char="F096"/>
      </w:r>
      <w:r>
        <w:sym w:font="Symbol" w:char="F0F0"/>
      </w:r>
    </w:p>
    <w:p w:rsidR="00F03944" w:rsidRDefault="00F03944" w:rsidP="00F03944">
      <w:pPr>
        <w:spacing w:after="0" w:line="240" w:lineRule="auto"/>
      </w:pPr>
    </w:p>
    <w:p w:rsidR="00D162F2" w:rsidRDefault="00D162F2" w:rsidP="00D162F2">
      <w:pPr>
        <w:spacing w:after="0" w:line="240" w:lineRule="auto"/>
        <w:ind w:firstLine="708"/>
      </w:pPr>
      <w:r w:rsidRPr="00D162F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…….…</w:t>
      </w:r>
      <w:r w:rsidRPr="00D162F2">
        <w:rPr>
          <w:sz w:val="16"/>
          <w:szCs w:val="16"/>
        </w:rPr>
        <w:t>………..</w:t>
      </w:r>
      <w:r>
        <w:tab/>
      </w:r>
      <w:r>
        <w:tab/>
      </w:r>
      <w:r w:rsidRPr="00D162F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…….…</w:t>
      </w:r>
      <w:r w:rsidRPr="00D162F2">
        <w:rPr>
          <w:sz w:val="16"/>
          <w:szCs w:val="16"/>
        </w:rPr>
        <w:t>………..</w:t>
      </w:r>
      <w:r>
        <w:tab/>
      </w:r>
    </w:p>
    <w:p w:rsidR="00F03944" w:rsidRPr="00D162F2" w:rsidRDefault="00D162F2" w:rsidP="00D162F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162F2">
        <w:rPr>
          <w:sz w:val="16"/>
          <w:szCs w:val="16"/>
        </w:rPr>
        <w:t>/Miejscowość; data/</w:t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D162F2">
        <w:rPr>
          <w:sz w:val="16"/>
          <w:szCs w:val="16"/>
        </w:rPr>
        <w:t>/Podpis Zleceniodawcy/</w:t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</w:p>
    <w:p w:rsidR="00F03944" w:rsidRDefault="00F03944" w:rsidP="00F03944">
      <w:pPr>
        <w:spacing w:after="0" w:line="240" w:lineRule="auto"/>
      </w:pPr>
    </w:p>
    <w:p w:rsidR="00FA5498" w:rsidRDefault="00FA5498" w:rsidP="00F03944">
      <w:pPr>
        <w:spacing w:after="0" w:line="240" w:lineRule="auto"/>
      </w:pPr>
    </w:p>
    <w:p w:rsidR="00FA5498" w:rsidRDefault="00FA5498" w:rsidP="00F03944">
      <w:pPr>
        <w:spacing w:after="0" w:line="240" w:lineRule="auto"/>
      </w:pPr>
    </w:p>
    <w:p w:rsidR="00FA5498" w:rsidRPr="00F03944" w:rsidRDefault="00FA5498" w:rsidP="00F03944">
      <w:pPr>
        <w:spacing w:after="0" w:line="240" w:lineRule="auto"/>
      </w:pPr>
      <w:r>
        <w:t xml:space="preserve">Osoba przyjmująca próbki: </w:t>
      </w:r>
      <w:r w:rsidRPr="00FA5498">
        <w:rPr>
          <w:sz w:val="16"/>
          <w:szCs w:val="16"/>
        </w:rPr>
        <w:t>………………………………………………………………….</w:t>
      </w:r>
    </w:p>
    <w:sectPr w:rsidR="00FA5498" w:rsidRPr="00F03944" w:rsidSect="0091373D">
      <w:footerReference w:type="default" r:id="rId10"/>
      <w:pgSz w:w="11906" w:h="16838"/>
      <w:pgMar w:top="567" w:right="567" w:bottom="284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1A" w:rsidRDefault="005B281A" w:rsidP="00714586">
      <w:pPr>
        <w:spacing w:after="0" w:line="240" w:lineRule="auto"/>
      </w:pPr>
      <w:r>
        <w:separator/>
      </w:r>
    </w:p>
  </w:endnote>
  <w:endnote w:type="continuationSeparator" w:id="0">
    <w:p w:rsidR="005B281A" w:rsidRDefault="005B281A" w:rsidP="0071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1606696531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714586" w:rsidRPr="0091373D" w:rsidRDefault="00714586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91373D">
              <w:rPr>
                <w:rFonts w:cstheme="minorHAnsi"/>
                <w:sz w:val="16"/>
                <w:szCs w:val="16"/>
              </w:rPr>
              <w:t xml:space="preserve">Strona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Pr="0091373D">
              <w:rPr>
                <w:rFonts w:cstheme="minorHAnsi"/>
                <w:sz w:val="16"/>
                <w:szCs w:val="16"/>
              </w:rPr>
              <w:instrText>PAGE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  <w:r w:rsidRPr="0091373D">
              <w:rPr>
                <w:rFonts w:cstheme="minorHAnsi"/>
                <w:sz w:val="16"/>
                <w:szCs w:val="16"/>
              </w:rPr>
              <w:t xml:space="preserve"> z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Pr="0091373D">
              <w:rPr>
                <w:rFonts w:cstheme="minorHAnsi"/>
                <w:sz w:val="16"/>
                <w:szCs w:val="16"/>
              </w:rPr>
              <w:instrText>NUMPAGES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714586" w:rsidRDefault="00714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1A" w:rsidRDefault="005B281A" w:rsidP="00714586">
      <w:pPr>
        <w:spacing w:after="0" w:line="240" w:lineRule="auto"/>
      </w:pPr>
      <w:r>
        <w:separator/>
      </w:r>
    </w:p>
  </w:footnote>
  <w:footnote w:type="continuationSeparator" w:id="0">
    <w:p w:rsidR="005B281A" w:rsidRDefault="005B281A" w:rsidP="0071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46C"/>
    <w:rsid w:val="00051BB3"/>
    <w:rsid w:val="00064172"/>
    <w:rsid w:val="0006592C"/>
    <w:rsid w:val="000E4590"/>
    <w:rsid w:val="000F6E90"/>
    <w:rsid w:val="00107E11"/>
    <w:rsid w:val="00190A8A"/>
    <w:rsid w:val="001A1018"/>
    <w:rsid w:val="001A3A2C"/>
    <w:rsid w:val="001D285E"/>
    <w:rsid w:val="001D3D51"/>
    <w:rsid w:val="001E7C3E"/>
    <w:rsid w:val="0022246C"/>
    <w:rsid w:val="0023180B"/>
    <w:rsid w:val="0027135E"/>
    <w:rsid w:val="00355C26"/>
    <w:rsid w:val="00520F7B"/>
    <w:rsid w:val="005354FA"/>
    <w:rsid w:val="00566957"/>
    <w:rsid w:val="005B281A"/>
    <w:rsid w:val="00697844"/>
    <w:rsid w:val="00714586"/>
    <w:rsid w:val="00793324"/>
    <w:rsid w:val="007D3679"/>
    <w:rsid w:val="007F20D0"/>
    <w:rsid w:val="008021C3"/>
    <w:rsid w:val="00863FBB"/>
    <w:rsid w:val="008D7BBF"/>
    <w:rsid w:val="0091373D"/>
    <w:rsid w:val="0094283F"/>
    <w:rsid w:val="0099576A"/>
    <w:rsid w:val="00A153A8"/>
    <w:rsid w:val="00B128F4"/>
    <w:rsid w:val="00BF58EE"/>
    <w:rsid w:val="00C81B27"/>
    <w:rsid w:val="00D162F2"/>
    <w:rsid w:val="00D17D68"/>
    <w:rsid w:val="00DF7A38"/>
    <w:rsid w:val="00E44680"/>
    <w:rsid w:val="00F03944"/>
    <w:rsid w:val="00F136BB"/>
    <w:rsid w:val="00FA5498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9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586"/>
  </w:style>
  <w:style w:type="paragraph" w:styleId="Stopka">
    <w:name w:val="footer"/>
    <w:basedOn w:val="Normalny"/>
    <w:link w:val="Stopka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586"/>
  </w:style>
  <w:style w:type="paragraph" w:styleId="Tekstdymka">
    <w:name w:val="Balloon Text"/>
    <w:basedOn w:val="Normalny"/>
    <w:link w:val="TekstdymkaZnak"/>
    <w:uiPriority w:val="99"/>
    <w:semiHidden/>
    <w:unhideWhenUsed/>
    <w:rsid w:val="001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obik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bik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CD3-7450-4E3F-9576-D7C14C3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Spółki</dc:creator>
  <cp:keywords/>
  <dc:description/>
  <cp:lastModifiedBy>Wioletta Okuniewska</cp:lastModifiedBy>
  <cp:revision>10</cp:revision>
  <cp:lastPrinted>2020-07-09T10:06:00Z</cp:lastPrinted>
  <dcterms:created xsi:type="dcterms:W3CDTF">2020-07-05T09:30:00Z</dcterms:created>
  <dcterms:modified xsi:type="dcterms:W3CDTF">2020-07-09T10:06:00Z</dcterms:modified>
</cp:coreProperties>
</file>